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5373F9AD" w14:textId="77777777" w:rsidR="007D5E35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21BAA4EE" w:rsidR="008B2CB6" w:rsidRPr="00681DFF" w:rsidRDefault="00681DFF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  <w:r w:rsidRPr="00681DFF">
        <w:rPr>
          <w:rFonts w:cs="B Nazanin" w:hint="cs"/>
          <w:sz w:val="28"/>
          <w:szCs w:val="28"/>
          <w:rtl/>
          <w:lang w:bidi="fa-IR"/>
        </w:rPr>
        <w:t>دانشکده داروسازی</w:t>
      </w: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2042"/>
        <w:gridCol w:w="1599"/>
        <w:gridCol w:w="1344"/>
        <w:gridCol w:w="2394"/>
      </w:tblGrid>
      <w:tr w:rsidR="00B015ED" w:rsidRPr="002F6452" w14:paraId="5F42A21B" w14:textId="77777777" w:rsidTr="008B2CB6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2F6452" w14:paraId="26BEAF19" w14:textId="77777777" w:rsidTr="00681DFF"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شته تحصیلی </w:t>
            </w:r>
            <w:proofErr w:type="spellStart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دیرکتابخانه</w:t>
            </w:r>
            <w:proofErr w:type="spellEnd"/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proofErr w:type="spellStart"/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proofErr w:type="spellEnd"/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99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4" w:type="dxa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681DFF">
        <w:tc>
          <w:tcPr>
            <w:tcW w:w="1296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9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4" w:type="dxa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1C813084" w14:textId="77777777" w:rsidTr="00681DFF">
        <w:trPr>
          <w:trHeight w:val="436"/>
        </w:trPr>
        <w:tc>
          <w:tcPr>
            <w:tcW w:w="1296" w:type="dxa"/>
            <w:shd w:val="clear" w:color="auto" w:fill="FFFFFF" w:themeFill="background1"/>
            <w:vAlign w:val="center"/>
          </w:tcPr>
          <w:p w14:paraId="78B7766C" w14:textId="1FA356D6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داروسازی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31470CD7" w14:textId="11D08823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0DC45479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FE95A8F" w14:textId="3BF7CEE8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7643E70E" w14:textId="6978E5C6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39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2603EC63" w14:textId="32FD3912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8 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7F9065CE" w14:textId="47D11497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3</w:t>
            </w:r>
            <w:r w:rsidR="003578E5"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19E99DA" w14:textId="1FEA1B33" w:rsidR="00B015ED" w:rsidRPr="008B2CB6" w:rsidRDefault="0094760A" w:rsidP="008B2CB6">
            <w:pPr>
              <w:bidi/>
              <w:jc w:val="center"/>
              <w:rPr>
                <w:rFonts w:cs="B Nazanin"/>
                <w:sz w:val="18"/>
                <w:szCs w:val="18"/>
                <w:lang w:val="tr-TR"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val="tr-TR" w:bidi="fa-IR"/>
              </w:rPr>
              <w:t>0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A36A" w14:textId="77777777" w:rsidR="00C667E2" w:rsidRDefault="00C667E2" w:rsidP="00A60DC9">
      <w:pPr>
        <w:spacing w:after="0" w:line="240" w:lineRule="auto"/>
      </w:pPr>
      <w:r>
        <w:separator/>
      </w:r>
    </w:p>
  </w:endnote>
  <w:endnote w:type="continuationSeparator" w:id="0">
    <w:p w14:paraId="32BB68E9" w14:textId="77777777" w:rsidR="00C667E2" w:rsidRDefault="00C667E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53D1" w14:textId="77777777" w:rsidR="00C667E2" w:rsidRDefault="00C667E2" w:rsidP="00A60DC9">
      <w:pPr>
        <w:spacing w:after="0" w:line="240" w:lineRule="auto"/>
      </w:pPr>
      <w:r>
        <w:separator/>
      </w:r>
    </w:p>
  </w:footnote>
  <w:footnote w:type="continuationSeparator" w:id="0">
    <w:p w14:paraId="364A0625" w14:textId="77777777" w:rsidR="00C667E2" w:rsidRDefault="00C667E2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95B7E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1DFF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667E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33:00Z</dcterms:modified>
</cp:coreProperties>
</file>